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53" w:rsidRDefault="005E4825" w:rsidP="004E5553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Ayudas</w:t>
      </w:r>
    </w:p>
    <w:p w:rsidR="00C64680" w:rsidRDefault="004E5553" w:rsidP="00C6468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a sección tiene tres opciones: el acceso a esta ayuda, conocer </w:t>
      </w:r>
      <w:r w:rsidR="00C646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versión de aplicación y de la base de datos</w:t>
      </w:r>
      <w:r w:rsidR="00C646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st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á trabajando y </w:t>
      </w:r>
      <w:r w:rsidR="00C646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 acceso</w:t>
      </w:r>
      <w:r w:rsidR="00C646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formulario para manifestar sugerencias, comentarios o problemas que se presenten con la aplicación.</w:t>
      </w:r>
    </w:p>
    <w:p w:rsidR="009C7040" w:rsidRDefault="009C7040" w:rsidP="00C6468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ventana que se 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splieg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seleccionar la opción de versión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64680" w:rsidTr="00C64680">
        <w:tc>
          <w:tcPr>
            <w:tcW w:w="8828" w:type="dxa"/>
          </w:tcPr>
          <w:p w:rsidR="00C64680" w:rsidRDefault="00C64680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302229" cy="2208362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s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31" cy="221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1B2" w:rsidRDefault="009C704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muestra el nombre de la empresa donde está instalada la 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licació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un código asociado a 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ést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or medio del cual se entregan las actualizaciones de la aplicación, se aprecia el código de la versión de la aplicación y de la base de datos, estos se enviar junto con los comentarios, sugerencias o problemas que se presenten en la aplicación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uando se hace uso de la opción de contácten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</w:t>
      </w:r>
    </w:p>
    <w:p w:rsidR="00C64680" w:rsidRDefault="009C704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opción de contáctenos se presenta en la ventana sigu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64680" w:rsidTr="00DE6533">
        <w:tc>
          <w:tcPr>
            <w:tcW w:w="8828" w:type="dxa"/>
          </w:tcPr>
          <w:p w:rsidR="00C64680" w:rsidRDefault="00C64680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323544" cy="335567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acten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432" cy="33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680" w:rsidRDefault="00C6468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9C7040" w:rsidRPr="00D16B25" w:rsidRDefault="00DE653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usar esta ventana se debe estar conectado a Internet. </w:t>
      </w:r>
      <w:r w:rsidR="009C704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debe di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</w:t>
      </w:r>
      <w:r w:rsidR="009C704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genciar toda la informació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: su nombre, su correo electrónico, el número de su celular y el mensaje, en el campo tema se debe indicar a qué se refiere esta comunicación, por ejemplo: una Falla en la aplicación, una sugerencia, un comentario. Al dar clic en el bot</w:t>
      </w:r>
      <w:r w:rsidR="00FD52F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ón enviar se va este mensaje jun</w:t>
      </w:r>
      <w:bookmarkStart w:id="0" w:name="_GoBack"/>
      <w:bookmarkEnd w:id="0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o con el código empresarial y los códigos de versiones de la aplicación y de la base de datos.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46" w:rsidRDefault="00A83746" w:rsidP="004034C2">
      <w:pPr>
        <w:spacing w:after="0" w:line="240" w:lineRule="auto"/>
      </w:pPr>
      <w:r>
        <w:separator/>
      </w:r>
    </w:p>
  </w:endnote>
  <w:endnote w:type="continuationSeparator" w:id="0">
    <w:p w:rsidR="00A83746" w:rsidRDefault="00A83746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FD52FE" w:rsidRPr="00FD52FE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46" w:rsidRDefault="00A83746" w:rsidP="004034C2">
      <w:pPr>
        <w:spacing w:after="0" w:line="240" w:lineRule="auto"/>
      </w:pPr>
      <w:r>
        <w:separator/>
      </w:r>
    </w:p>
  </w:footnote>
  <w:footnote w:type="continuationSeparator" w:id="0">
    <w:p w:rsidR="00A83746" w:rsidRDefault="00A83746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291E6F"/>
    <w:rsid w:val="003761B2"/>
    <w:rsid w:val="003A7BED"/>
    <w:rsid w:val="004034C2"/>
    <w:rsid w:val="004120C6"/>
    <w:rsid w:val="004862B7"/>
    <w:rsid w:val="004E5553"/>
    <w:rsid w:val="005A32D0"/>
    <w:rsid w:val="005E4825"/>
    <w:rsid w:val="00692296"/>
    <w:rsid w:val="006C438A"/>
    <w:rsid w:val="0081289D"/>
    <w:rsid w:val="008A6110"/>
    <w:rsid w:val="009B1CD6"/>
    <w:rsid w:val="009B3D89"/>
    <w:rsid w:val="009C7040"/>
    <w:rsid w:val="009D0FE9"/>
    <w:rsid w:val="00A83746"/>
    <w:rsid w:val="00AB207A"/>
    <w:rsid w:val="00AD2F12"/>
    <w:rsid w:val="00B10FCD"/>
    <w:rsid w:val="00C64680"/>
    <w:rsid w:val="00D16B25"/>
    <w:rsid w:val="00D4310B"/>
    <w:rsid w:val="00D461BB"/>
    <w:rsid w:val="00D865E9"/>
    <w:rsid w:val="00DE6533"/>
    <w:rsid w:val="00E65673"/>
    <w:rsid w:val="00EC3E47"/>
    <w:rsid w:val="00FB2ADC"/>
    <w:rsid w:val="00FB7335"/>
    <w:rsid w:val="00FD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E5AC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B319-8580-44CA-8D9F-D9C3E37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4</cp:revision>
  <cp:lastPrinted>2018-01-05T22:06:00Z</cp:lastPrinted>
  <dcterms:created xsi:type="dcterms:W3CDTF">2018-01-05T21:18:00Z</dcterms:created>
  <dcterms:modified xsi:type="dcterms:W3CDTF">2018-01-05T22:11:00Z</dcterms:modified>
</cp:coreProperties>
</file>